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FFF21" w14:textId="77777777" w:rsidR="00EF720E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>
        <w:rPr>
          <w:rFonts w:ascii="Arial" w:hAnsi="Arial" w:cs="Arial"/>
          <w:b/>
          <w:color w:val="000000" w:themeColor="text1"/>
          <w:sz w:val="28"/>
        </w:rPr>
        <w:t>WNIOSEK</w:t>
      </w:r>
    </w:p>
    <w:p w14:paraId="25BB8C5A" w14:textId="77777777" w:rsidR="00EF720E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270419BC" w14:textId="77777777" w:rsidR="00EF720E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11)</w:t>
      </w:r>
    </w:p>
    <w:p w14:paraId="635C0E3F" w14:textId="7EE79CE0" w:rsidR="00EF720E" w:rsidRDefault="00000000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>: art. 40 ust. 4 w zw. z ust. 1 i ust. 5 pkt 3 ustawy z dnia 7 lipca 1994 r. – Prawo budowlane (Dz. U. z 202</w:t>
      </w:r>
      <w:r w:rsidR="00605AE6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 r. poz. </w:t>
      </w:r>
      <w:r w:rsidR="00605AE6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ze zmianami).</w:t>
      </w:r>
      <w:bookmarkEnd w:id="0"/>
    </w:p>
    <w:p w14:paraId="5D9B75A1" w14:textId="77777777" w:rsidR="00EF720E" w:rsidRDefault="00000000">
      <w:pPr>
        <w:pStyle w:val="Nagwek1"/>
        <w:spacing w:before="120" w:line="268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2968"/>
      <w:bookmarkStart w:id="2" w:name="_Hlk207624575"/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  <w:bookmarkEnd w:id="2"/>
    </w:p>
    <w:p w14:paraId="2FFC8D29" w14:textId="77777777" w:rsidR="00EF720E" w:rsidRDefault="00000000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azwa: Starosta Tarnogórski </w:t>
      </w:r>
    </w:p>
    <w:p w14:paraId="06C03869" w14:textId="77777777" w:rsidR="00EF720E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740D7CF" w14:textId="77777777" w:rsidR="00EF720E" w:rsidRDefault="0000000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mię i nazwisko lub nazwa:……………………………………………………………………………………….</w:t>
      </w:r>
    </w:p>
    <w:p w14:paraId="2DA3D480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011C041A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…………………...</w:t>
      </w:r>
    </w:p>
    <w:p w14:paraId="2AD60581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……………………</w:t>
      </w:r>
    </w:p>
    <w:p w14:paraId="6F9DF835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……………………</w:t>
      </w:r>
    </w:p>
    <w:p w14:paraId="1A480680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582E1452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……………………</w:t>
      </w:r>
    </w:p>
    <w:p w14:paraId="7ACE73FD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lokalu:……………………………………………………………………………………………………………</w:t>
      </w:r>
    </w:p>
    <w:p w14:paraId="5D44A7D2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……………………………………………………………………………………………………….</w:t>
      </w:r>
    </w:p>
    <w:p w14:paraId="2DE70752" w14:textId="77777777" w:rsidR="00EF720E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3" w:name="_Hlk207623016"/>
      <w:r>
        <w:rPr>
          <w:rFonts w:ascii="Arial" w:hAnsi="Arial" w:cs="Arial"/>
          <w:iCs/>
          <w:sz w:val="20"/>
          <w:szCs w:val="20"/>
        </w:rPr>
        <w:t>Kod pocztowy:……………………………………………………………………………………………………...</w:t>
      </w:r>
      <w:bookmarkEnd w:id="3"/>
    </w:p>
    <w:p w14:paraId="13109B13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…</w:t>
      </w:r>
    </w:p>
    <w:p w14:paraId="7F19E9E9" w14:textId="77777777" w:rsidR="00EF720E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02F90D3" w14:textId="77777777" w:rsidR="00EF720E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BD3A7D2" w14:textId="77777777" w:rsidR="00EF720E" w:rsidRDefault="0000000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61DA13D4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.</w:t>
      </w:r>
    </w:p>
    <w:p w14:paraId="0637A57A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1FD3FDA8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22B6E2AF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5D232672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2886B935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537BFF45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56FCCBD0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……...</w:t>
      </w:r>
    </w:p>
    <w:p w14:paraId="3B23CAEC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r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672C89D6" w14:textId="77777777" w:rsidR="00EF720E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4796"/>
      <w:bookmarkStart w:id="6" w:name="_Hlk207623245"/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2B0C93C" w14:textId="77777777" w:rsidR="00EF720E" w:rsidRDefault="00000000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324CB41" w14:textId="77777777" w:rsidR="00EF720E" w:rsidRDefault="00000000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pełnomocnik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łnomocni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o doręczeń</w:t>
      </w:r>
      <w:bookmarkEnd w:id="7"/>
    </w:p>
    <w:p w14:paraId="759648E3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mię i nazwisko: ……………………………………………………………………………………………………</w:t>
      </w:r>
    </w:p>
    <w:p w14:paraId="21772939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 …………………………………………………………………………………………………………………</w:t>
      </w:r>
    </w:p>
    <w:p w14:paraId="737533D0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.</w:t>
      </w:r>
    </w:p>
    <w:p w14:paraId="7251B708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43E7B381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2ADE309C" w14:textId="77777777" w:rsidR="00EF720E" w:rsidRDefault="00EF720E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8FB94DC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…..</w:t>
      </w:r>
    </w:p>
    <w:p w14:paraId="568A7AA3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198F9A55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35205D8F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35B21702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…...…</w:t>
      </w:r>
    </w:p>
    <w:p w14:paraId="0C297C53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……………………………………………………………………………</w:t>
      </w:r>
      <w:bookmarkEnd w:id="5"/>
      <w:bookmarkEnd w:id="6"/>
    </w:p>
    <w:p w14:paraId="2E933267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…</w:t>
      </w:r>
    </w:p>
    <w:p w14:paraId="60016060" w14:textId="77777777" w:rsidR="00EF720E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8" w:name="_Hlk207621821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FDB1D3D" w14:textId="77777777" w:rsidR="00EF720E" w:rsidRDefault="00EF720E">
      <w:pPr>
        <w:spacing w:before="0" w:after="0"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03FD8940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mię i nazwisko lub nazwa:………………………………………………………………………………………..</w:t>
      </w:r>
    </w:p>
    <w:p w14:paraId="308718CB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9CEF498" w14:textId="77777777" w:rsidR="00EF720E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8316"/>
      <w:bookmarkStart w:id="10" w:name="_Hlk20762344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238A44AF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odzaj i zakres robót objętych zgłoszeniem:……………………………………………………………………</w:t>
      </w:r>
    </w:p>
    <w:p w14:paraId="0A79C2C5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C31C732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CB3BBE2" w14:textId="77777777" w:rsidR="00EF720E" w:rsidRDefault="00EF720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63B842D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złożenia zgłoszenia:…………………………………………………………………………………………</w:t>
      </w:r>
    </w:p>
    <w:p w14:paraId="244A793B" w14:textId="77777777" w:rsidR="00EF720E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58199FD4" w14:textId="77777777" w:rsidR="00EF720E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 na siebie prawa i obowiązki wynikające ze zgłoszenia, o którym mowa w pkt 5.</w:t>
      </w:r>
    </w:p>
    <w:p w14:paraId="6A156839" w14:textId="77777777" w:rsidR="00EF720E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5142"/>
      <w:bookmarkStart w:id="13" w:name="_Hlk207622537"/>
      <w:r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524C353D" w14:textId="77777777" w:rsidR="00EF720E" w:rsidRDefault="00000000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2"/>
        </w:rPr>
        <w:tab/>
        <w:t>Oświadczenie o posiadanym prawie do dysponowania nieruchomością na cele budowlane.</w:t>
      </w:r>
    </w:p>
    <w:p w14:paraId="50A33987" w14:textId="77777777" w:rsidR="00EF720E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  <w:szCs w:val="22"/>
        </w:rPr>
        <w:tab/>
        <w:t xml:space="preserve">Pełnomocnictwo do reprezentowania inwestora (opłacone zgodnie z ustawą z dnia 16 listopada 2006 r. o opłacie skarbowej </w:t>
      </w:r>
      <w:r>
        <w:rPr>
          <w:rFonts w:ascii="Arial" w:hAnsi="Arial"/>
          <w:sz w:val="20"/>
        </w:rPr>
        <w:t xml:space="preserve">(Dz. U. z 2025 r. poz. 1154 ze </w:t>
      </w:r>
      <w:proofErr w:type="spellStart"/>
      <w:r>
        <w:rPr>
          <w:rFonts w:ascii="Arial" w:hAnsi="Arial"/>
          <w:sz w:val="20"/>
        </w:rPr>
        <w:t>zminami</w:t>
      </w:r>
      <w:proofErr w:type="spellEnd"/>
      <w:r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  <w:szCs w:val="22"/>
        </w:rPr>
        <w:t>– jeżeli nowy inwestor działa przez pełnomocnika.</w:t>
      </w:r>
    </w:p>
    <w:p w14:paraId="20E2DE1D" w14:textId="77777777" w:rsidR="00EF720E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  <w:szCs w:val="22"/>
        </w:rPr>
        <w:tab/>
        <w:t>Potwierdzenie uiszczenia opłaty skarbowej – jeżeli obowiązek uiszczenia takiej opłaty wynika z ustawy z dnia 16 listopada 2006 r. o opłacie skarbowej.</w:t>
      </w:r>
    </w:p>
    <w:p w14:paraId="3A6FD1DB" w14:textId="77777777" w:rsidR="00EF720E" w:rsidRDefault="00000000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sz w:val="20"/>
          <w:szCs w:val="22"/>
        </w:rPr>
        <w:tab/>
        <w:t>Zgoda dotychczasowego inwestora, który dokonał zgłoszenia</w:t>
      </w:r>
      <w:r>
        <w:rPr>
          <w:rStyle w:val="Odwoanieprzypisukocowego"/>
          <w:rFonts w:ascii="Arial" w:hAnsi="Arial"/>
          <w:sz w:val="20"/>
          <w:szCs w:val="22"/>
        </w:rPr>
        <w:endnoteReference w:id="3"/>
      </w:r>
      <w:r>
        <w:rPr>
          <w:rFonts w:ascii="Arial" w:hAnsi="Arial"/>
          <w:sz w:val="20"/>
          <w:szCs w:val="22"/>
          <w:vertAlign w:val="superscript"/>
        </w:rPr>
        <w:t xml:space="preserve">), </w:t>
      </w:r>
      <w:r>
        <w:rPr>
          <w:rStyle w:val="Odwoanieprzypisukocowego"/>
          <w:rFonts w:ascii="Arial" w:hAnsi="Arial"/>
          <w:sz w:val="20"/>
          <w:szCs w:val="22"/>
        </w:rPr>
        <w:endnoteReference w:id="4"/>
      </w:r>
      <w:r>
        <w:rPr>
          <w:rFonts w:ascii="Arial" w:hAnsi="Arial"/>
          <w:sz w:val="20"/>
          <w:szCs w:val="22"/>
          <w:vertAlign w:val="superscript"/>
        </w:rPr>
        <w:t>)</w:t>
      </w:r>
      <w:r>
        <w:rPr>
          <w:rFonts w:ascii="Arial" w:hAnsi="Arial"/>
          <w:sz w:val="20"/>
          <w:szCs w:val="22"/>
        </w:rPr>
        <w:t>.</w:t>
      </w:r>
    </w:p>
    <w:p w14:paraId="6ED297CC" w14:textId="77777777" w:rsidR="00EF720E" w:rsidRDefault="00000000">
      <w:pPr>
        <w:pStyle w:val="Nagwek1"/>
        <w:spacing w:before="360" w:line="268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 PODPIS NOWEGO INWESTORA (PEŁNOMOCNIKA) I DATA PODPISU</w:t>
      </w:r>
    </w:p>
    <w:p w14:paraId="201653C3" w14:textId="77777777" w:rsidR="00EF720E" w:rsidRDefault="00000000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139833FD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10F23B6" w14:textId="77777777" w:rsidR="00EF720E" w:rsidRDefault="00000000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  <w:bookmarkStart w:id="14" w:name="_Hlk207623785"/>
      <w:r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p w14:paraId="4CD9DCCD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CF87C96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43D077B5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2F8D4634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9CAFE7F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5B924486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155BA239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776B1A81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62E4B0BC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7A5D0F75" w14:textId="77777777" w:rsidR="00EF720E" w:rsidRDefault="00EF720E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</w:p>
    <w:p w14:paraId="5F2702AC" w14:textId="77777777" w:rsidR="00EF720E" w:rsidRDefault="0000000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769E7465" w14:textId="77777777" w:rsidR="00EF720E" w:rsidRDefault="0000000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37E446D2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Karłuszowiec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4B7DB124" w14:textId="77777777" w:rsidR="00EF720E" w:rsidRDefault="00EF720E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30019D87" w14:textId="77777777" w:rsidR="00EF720E" w:rsidRDefault="0000000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490509A7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>
        <w:r w:rsidR="00EF720E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="00EF720E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="00EF720E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="00EF720E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61501BB1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59432ED7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0168CA45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2C247C94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0ECC067F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4421F51D" w14:textId="77777777" w:rsidR="00EF720E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65C539DA" w14:textId="77777777" w:rsidR="00EF720E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5A496052" w14:textId="77777777" w:rsidR="00EF720E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4C011ADB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61702111" w14:textId="77777777" w:rsidR="00EF720E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5B17D64" w14:textId="77777777" w:rsidR="00EF720E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zenoszenia dan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524349B" w14:textId="77777777" w:rsidR="00EF720E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902D886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 (Prezes Urzędu Ochrony Danych Osobowych, ul. Stanisława Moniuszki 1A, 00-014 Warszawa);</w:t>
      </w:r>
    </w:p>
    <w:p w14:paraId="7D39920C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24A4E2DA" w14:textId="77777777" w:rsidR="00EF720E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>
        <w:fldChar w:fldCharType="begin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separate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649F8ED9" w14:textId="77777777" w:rsidR="00EF720E" w:rsidRDefault="00EF720E">
      <w:pPr>
        <w:rPr>
          <w:rFonts w:ascii="Times New Roman" w:hAnsi="Times New Roman"/>
          <w:sz w:val="16"/>
          <w:szCs w:val="16"/>
        </w:rPr>
      </w:pPr>
    </w:p>
    <w:p w14:paraId="583809E0" w14:textId="77777777" w:rsidR="00EF720E" w:rsidRDefault="00EF720E">
      <w:pPr>
        <w:rPr>
          <w:rFonts w:ascii="Times New Roman" w:hAnsi="Times New Roman"/>
          <w:sz w:val="16"/>
          <w:szCs w:val="16"/>
        </w:rPr>
      </w:pPr>
    </w:p>
    <w:p w14:paraId="78DFB78E" w14:textId="77777777" w:rsidR="00EF720E" w:rsidRDefault="00EF720E">
      <w:pPr>
        <w:rPr>
          <w:rFonts w:ascii="Times New Roman" w:hAnsi="Times New Roman"/>
          <w:sz w:val="16"/>
          <w:szCs w:val="16"/>
        </w:rPr>
      </w:pPr>
    </w:p>
    <w:p w14:paraId="3991B2FB" w14:textId="77777777" w:rsidR="00EF720E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258C0C58" w14:textId="77777777" w:rsidR="00EF720E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p w14:paraId="08C2588D" w14:textId="77777777" w:rsidR="00EF720E" w:rsidRDefault="00EF720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2CBBEC4" w14:textId="77777777" w:rsidR="00EF720E" w:rsidRDefault="00EF720E">
      <w:pPr>
        <w:pStyle w:val="ZPKTzmpktartykuempunktem"/>
        <w:ind w:left="0" w:firstLine="0"/>
        <w:rPr>
          <w:rFonts w:ascii="Arial" w:hAnsi="Arial"/>
          <w:iCs/>
          <w:sz w:val="22"/>
          <w:szCs w:val="22"/>
        </w:rPr>
      </w:pPr>
    </w:p>
    <w:p w14:paraId="7D6218C0" w14:textId="77777777" w:rsidR="00EF720E" w:rsidRDefault="00EF720E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375C7CC1" w14:textId="77777777" w:rsidR="00EF720E" w:rsidRDefault="00EF720E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26FFB82A" w14:textId="77777777" w:rsidR="00EF720E" w:rsidRDefault="00EF720E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3B48E904" w14:textId="77777777" w:rsidR="00EF720E" w:rsidRDefault="00EF720E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p w14:paraId="77201C69" w14:textId="77777777" w:rsidR="00EF720E" w:rsidRDefault="00EF720E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</w:p>
    <w:sectPr w:rsidR="00EF720E">
      <w:endnotePr>
        <w:numFmt w:val="decimal"/>
      </w:endnotePr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00CF" w14:textId="77777777" w:rsidR="0015421F" w:rsidRDefault="0015421F">
      <w:r>
        <w:separator/>
      </w:r>
    </w:p>
  </w:endnote>
  <w:endnote w:type="continuationSeparator" w:id="0">
    <w:p w14:paraId="0E8EFE61" w14:textId="77777777" w:rsidR="0015421F" w:rsidRDefault="0015421F">
      <w:r>
        <w:continuationSeparator/>
      </w:r>
    </w:p>
  </w:endnote>
  <w:endnote w:id="1">
    <w:p w14:paraId="7017FC44" w14:textId="77777777" w:rsidR="00EF720E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 lub pełnomocników dane kolejnych inwestorów lub pełnomocników dodaje się w formularzu albo zamieszcza na osobnych stronach i dołącza do formularza.</w:t>
      </w:r>
    </w:p>
  </w:endnote>
  <w:endnote w:id="2">
    <w:p w14:paraId="6335C2F9" w14:textId="77777777" w:rsidR="00EF720E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określonym w art. 147 ust. 1 ustawy z dnia 18 listopada 2020 r. o doręczeniach elektronicznych (Dz. U. z 2026 r. poz. 3) w razie braku adresu do doręczeń elektronicznych wskazuje się adres skrzynki ePUAP. Możliwość doręczania korespondencji na skrzynkę ePUAP obowiązuje do dnia określonego w tym przepisie.</w:t>
      </w:r>
    </w:p>
  </w:endnote>
  <w:endnote w:id="3">
    <w:p w14:paraId="2085B77B" w14:textId="77777777" w:rsidR="00EF720E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 użytkowania wieczystego dotyczącego nieruchomości, objęte zgłoszeniem po dokonaniu tego zgłoszenia przeszły z dotychczasowego inwestora na nowego inwestora wnioskującego o przeniesienie praw i obowiązków wynikających ze zgłoszenia.</w:t>
      </w:r>
    </w:p>
  </w:endnote>
  <w:endnote w:id="4">
    <w:p w14:paraId="44DCA82C" w14:textId="77777777" w:rsidR="00EF720E" w:rsidRDefault="00000000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4D9D2" w14:textId="77777777" w:rsidR="0015421F" w:rsidRDefault="0015421F">
      <w:pPr>
        <w:spacing w:before="0" w:after="0" w:line="240" w:lineRule="auto"/>
      </w:pPr>
      <w:r>
        <w:separator/>
      </w:r>
    </w:p>
  </w:footnote>
  <w:footnote w:type="continuationSeparator" w:id="0">
    <w:p w14:paraId="45683426" w14:textId="77777777" w:rsidR="0015421F" w:rsidRDefault="001542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92D92"/>
    <w:multiLevelType w:val="multilevel"/>
    <w:tmpl w:val="D0D4C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B6E2C"/>
    <w:multiLevelType w:val="multilevel"/>
    <w:tmpl w:val="A0D0CAEC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1FE96D29"/>
    <w:multiLevelType w:val="multilevel"/>
    <w:tmpl w:val="3314E7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" w15:restartNumberingAfterBreak="0">
    <w:nsid w:val="51C77768"/>
    <w:multiLevelType w:val="multilevel"/>
    <w:tmpl w:val="31A01E8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373164447">
    <w:abstractNumId w:val="2"/>
  </w:num>
  <w:num w:numId="2" w16cid:durableId="920258690">
    <w:abstractNumId w:val="3"/>
  </w:num>
  <w:num w:numId="3" w16cid:durableId="728456679">
    <w:abstractNumId w:val="1"/>
  </w:num>
  <w:num w:numId="4" w16cid:durableId="155276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0E"/>
    <w:rsid w:val="0015421F"/>
    <w:rsid w:val="002367CD"/>
    <w:rsid w:val="003F5D4C"/>
    <w:rsid w:val="00605AE6"/>
    <w:rsid w:val="00996233"/>
    <w:rsid w:val="009D2B9E"/>
    <w:rsid w:val="00A443E5"/>
    <w:rsid w:val="00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6335"/>
  <w15:docId w15:val="{9F884D99-C4D0-461F-BAF3-72F593CF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6" w:lineRule="auto"/>
    </w:pPr>
    <w:rPr>
      <w:rFonts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0F7DCE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DCE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5F039B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F039B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022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602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022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9608CE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pacing w:before="0" w:after="0"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F7DCE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pacing w:line="360" w:lineRule="auto"/>
    </w:pPr>
    <w:rPr>
      <w:rFonts w:ascii="Times" w:eastAsia="Times New Roman" w:hAnsi="Times" w:cs="Times New Roman"/>
      <w:kern w:val="2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A53CEF"/>
    <w:rPr>
      <w:rFonts w:cs="Times New Roman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6022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022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paragraph" w:styleId="Akapitzlist">
    <w:name w:val="List Paragraph"/>
    <w:basedOn w:val="Normalny"/>
    <w:qFormat/>
    <w:rsid w:val="009608CE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dc:description/>
  <cp:lastModifiedBy>Starostwo Powiatowe</cp:lastModifiedBy>
  <cp:revision>3</cp:revision>
  <dcterms:created xsi:type="dcterms:W3CDTF">2026-06-10T05:14:00Z</dcterms:created>
  <dcterms:modified xsi:type="dcterms:W3CDTF">2026-07-01T10:54:00Z</dcterms:modified>
  <dc:language>pl-PL</dc:language>
</cp:coreProperties>
</file>